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5辑  19  脑力激荡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5辑  19  脑力激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46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5辑  19  脑力激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